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17F9" w:rsidRDefault="003C51F8">
      <w:pPr>
        <w:spacing w:before="480" w:after="120"/>
        <w:jc w:val="center"/>
      </w:pPr>
      <w:r>
        <w:rPr>
          <w:noProof/>
        </w:rPr>
        <w:drawing>
          <wp:inline distT="0" distB="0" distL="0" distR="0">
            <wp:extent cx="1638300" cy="1638300"/>
            <wp:effectExtent l="0" t="0" r="0" b="0"/>
            <wp:docPr id="1" name="image01.png" descr="cutmyp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utmypic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17F9" w:rsidRDefault="003C51F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Boise State IFC Delegate Meeting</w:t>
      </w:r>
    </w:p>
    <w:p w:rsidR="007A17F9" w:rsidRDefault="00D264B7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4/13/17</w:t>
      </w:r>
      <w:r w:rsidR="003C51F8"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– 6:00 pm -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Cataldo</w:t>
      </w:r>
      <w:proofErr w:type="spellEnd"/>
    </w:p>
    <w:p w:rsidR="007A17F9" w:rsidRDefault="007A17F9" w:rsidP="003C51F8">
      <w:pPr>
        <w:contextualSpacing/>
      </w:pPr>
    </w:p>
    <w:p w:rsidR="003C51F8" w:rsidRDefault="003C51F8" w:rsidP="003C51F8">
      <w:pPr>
        <w:contextualSpacing/>
      </w:pPr>
      <w:r>
        <w:t>Call to Order Time:</w:t>
      </w:r>
    </w:p>
    <w:p w:rsidR="003C51F8" w:rsidRDefault="003C51F8" w:rsidP="003C51F8">
      <w:pPr>
        <w:pStyle w:val="ListParagraph"/>
        <w:numPr>
          <w:ilvl w:val="0"/>
          <w:numId w:val="2"/>
        </w:numPr>
      </w:pPr>
      <w:r>
        <w:t>Attendance</w:t>
      </w:r>
    </w:p>
    <w:p w:rsidR="007726DA" w:rsidRDefault="007726DA" w:rsidP="003C51F8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Chapter Delegates</w:t>
      </w:r>
      <w:r w:rsidR="003C51F8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317"/>
        <w:gridCol w:w="3317"/>
      </w:tblGrid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jc w:val="center"/>
              <w:rPr>
                <w:rFonts w:ascii="Times" w:eastAsia="Times" w:hAnsi="Times" w:cs="Times"/>
                <w:b/>
              </w:rPr>
            </w:pPr>
            <w:r w:rsidRPr="007726DA">
              <w:rPr>
                <w:rFonts w:ascii="Times" w:eastAsia="Times" w:hAnsi="Times" w:cs="Times"/>
                <w:b/>
              </w:rPr>
              <w:t>Chapter Name:</w:t>
            </w:r>
          </w:p>
        </w:tc>
        <w:tc>
          <w:tcPr>
            <w:tcW w:w="3317" w:type="dxa"/>
          </w:tcPr>
          <w:p w:rsidR="007726DA" w:rsidRPr="007726DA" w:rsidRDefault="007726DA" w:rsidP="007726DA">
            <w:pPr>
              <w:contextualSpacing/>
              <w:jc w:val="center"/>
              <w:rPr>
                <w:rFonts w:ascii="Times" w:eastAsia="Times" w:hAnsi="Times" w:cs="Times"/>
                <w:b/>
              </w:rPr>
            </w:pPr>
            <w:r w:rsidRPr="007726DA">
              <w:rPr>
                <w:rFonts w:ascii="Times" w:eastAsia="Times" w:hAnsi="Times" w:cs="Times"/>
                <w:b/>
              </w:rPr>
              <w:t>Representative Name</w:t>
            </w:r>
            <w:r w:rsidR="003C51F8">
              <w:rPr>
                <w:rFonts w:ascii="Times" w:eastAsia="Times" w:hAnsi="Times" w:cs="Times"/>
                <w:b/>
              </w:rPr>
              <w:t xml:space="preserve">, </w:t>
            </w:r>
            <w:r w:rsidRPr="007726DA">
              <w:rPr>
                <w:rFonts w:ascii="Times" w:eastAsia="Times" w:hAnsi="Times" w:cs="Times"/>
                <w:b/>
              </w:rPr>
              <w:t>N/A if absent:</w:t>
            </w: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rPr>
                <w:rFonts w:ascii="Times" w:eastAsia="Times" w:hAnsi="Times" w:cs="Times"/>
                <w:color w:val="9E29A7"/>
              </w:rPr>
            </w:pPr>
            <w:r w:rsidRPr="007726DA">
              <w:rPr>
                <w:rFonts w:ascii="Times New Roman" w:eastAsia="Times New Roman" w:hAnsi="Times New Roman" w:cs="Times New Roman"/>
                <w:color w:val="9E29A7"/>
              </w:rPr>
              <w:t>Alpha Kappa Lambda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00B050"/>
              </w:rPr>
              <w:t>Delta Sigma Phi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rPr>
                <w:rFonts w:ascii="Times" w:eastAsia="Times" w:hAnsi="Times" w:cs="Times"/>
                <w:color w:val="005392"/>
              </w:rPr>
            </w:pPr>
            <w:r w:rsidRPr="007726DA">
              <w:rPr>
                <w:rFonts w:ascii="Times New Roman" w:eastAsia="Times New Roman" w:hAnsi="Times New Roman" w:cs="Times New Roman"/>
                <w:color w:val="005392"/>
              </w:rPr>
              <w:t>Delta Upsilon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C00000"/>
              </w:rPr>
              <w:t>Kappa Sigma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8064A2" w:themeColor="accent4"/>
              </w:rPr>
              <w:t>Phi Gamma Delta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67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0070C0"/>
              </w:rPr>
              <w:t>Pi Kappa Phi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279"/>
        </w:trPr>
        <w:tc>
          <w:tcPr>
            <w:tcW w:w="3317" w:type="dxa"/>
          </w:tcPr>
          <w:p w:rsidR="007726DA" w:rsidRPr="007726DA" w:rsidRDefault="007726DA" w:rsidP="007726DA">
            <w:pPr>
              <w:contextualSpacing/>
              <w:rPr>
                <w:rFonts w:ascii="Times" w:eastAsia="Times" w:hAnsi="Times" w:cs="Times"/>
                <w:color w:val="CCCC00"/>
              </w:rPr>
            </w:pPr>
            <w:r w:rsidRPr="007726DA">
              <w:rPr>
                <w:rFonts w:ascii="Times New Roman" w:eastAsia="Times New Roman" w:hAnsi="Times New Roman" w:cs="Times New Roman"/>
                <w:color w:val="CCCC00"/>
              </w:rPr>
              <w:t>Sigma Chi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  <w:tr w:rsidR="007726DA" w:rsidTr="007726DA">
        <w:trPr>
          <w:trHeight w:val="163"/>
        </w:trPr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  <w:r w:rsidRPr="007726DA">
              <w:rPr>
                <w:rFonts w:ascii="Times New Roman" w:eastAsia="Times New Roman" w:hAnsi="Times New Roman" w:cs="Times New Roman"/>
                <w:color w:val="FF0000"/>
              </w:rPr>
              <w:t>Tau Kappa Epsilon</w:t>
            </w:r>
          </w:p>
        </w:tc>
        <w:tc>
          <w:tcPr>
            <w:tcW w:w="3317" w:type="dxa"/>
          </w:tcPr>
          <w:p w:rsidR="007726DA" w:rsidRDefault="007726DA" w:rsidP="007726DA">
            <w:pPr>
              <w:contextualSpacing/>
              <w:rPr>
                <w:rFonts w:ascii="Times" w:eastAsia="Times" w:hAnsi="Times" w:cs="Times"/>
              </w:rPr>
            </w:pPr>
          </w:p>
        </w:tc>
      </w:tr>
    </w:tbl>
    <w:p w:rsidR="007726DA" w:rsidRPr="00D264B7" w:rsidRDefault="003C51F8" w:rsidP="003C51F8">
      <w:pPr>
        <w:pStyle w:val="ListParagraph"/>
        <w:numPr>
          <w:ilvl w:val="1"/>
          <w:numId w:val="2"/>
        </w:numPr>
        <w:rPr>
          <w:rFonts w:ascii="Times" w:eastAsia="Times" w:hAnsi="Times" w:cs="Times"/>
        </w:rPr>
      </w:pPr>
      <w:r w:rsidRPr="007726DA">
        <w:rPr>
          <w:rFonts w:ascii="Times New Roman" w:eastAsia="Times New Roman" w:hAnsi="Times New Roman" w:cs="Times New Roman"/>
        </w:rPr>
        <w:t>Visitor</w:t>
      </w:r>
      <w:r w:rsidR="007726DA" w:rsidRPr="007726DA">
        <w:rPr>
          <w:rFonts w:ascii="Times New Roman" w:eastAsia="Times New Roman" w:hAnsi="Times New Roman" w:cs="Times New Roman"/>
        </w:rPr>
        <w:t xml:space="preserve"> Attendance &amp;</w:t>
      </w:r>
      <w:r w:rsidRPr="007726DA">
        <w:rPr>
          <w:rFonts w:ascii="Times New Roman" w:eastAsia="Times New Roman" w:hAnsi="Times New Roman" w:cs="Times New Roman"/>
        </w:rPr>
        <w:t xml:space="preserve"> Announcements</w:t>
      </w:r>
      <w:r w:rsidR="007726DA" w:rsidRPr="007726DA">
        <w:rPr>
          <w:rFonts w:ascii="Times New Roman" w:eastAsia="Times New Roman" w:hAnsi="Times New Roman" w:cs="Times New Roman"/>
        </w:rPr>
        <w:t>:</w:t>
      </w:r>
    </w:p>
    <w:p w:rsidR="00D264B7" w:rsidRPr="007726DA" w:rsidRDefault="00D264B7" w:rsidP="00D264B7">
      <w:pPr>
        <w:pStyle w:val="ListParagraph"/>
        <w:numPr>
          <w:ilvl w:val="2"/>
          <w:numId w:val="2"/>
        </w:numPr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Alpha Tau Omega visiting us today</w:t>
      </w:r>
    </w:p>
    <w:p w:rsidR="007726DA" w:rsidRPr="007726DA" w:rsidRDefault="007726DA" w:rsidP="007726DA">
      <w:pPr>
        <w:ind w:left="1080"/>
        <w:contextualSpacing/>
        <w:rPr>
          <w:rFonts w:ascii="Times" w:eastAsia="Times" w:hAnsi="Times" w:cs="Times"/>
        </w:rPr>
      </w:pPr>
    </w:p>
    <w:p w:rsidR="007A17F9" w:rsidRPr="007726DA" w:rsidRDefault="007726DA" w:rsidP="007726DA">
      <w:pPr>
        <w:numPr>
          <w:ilvl w:val="0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Minutes and Agenda Items:</w:t>
      </w:r>
    </w:p>
    <w:p w:rsidR="007A17F9" w:rsidRPr="00D264B7" w:rsidRDefault="007726DA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Amendments to the agenda?</w:t>
      </w:r>
    </w:p>
    <w:p w:rsidR="00D264B7" w:rsidRPr="00D264B7" w:rsidRDefault="00D264B7" w:rsidP="00D264B7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Any amendments</w:t>
      </w:r>
      <w:proofErr w:type="gramStart"/>
      <w:r>
        <w:rPr>
          <w:rFonts w:ascii="Times New Roman" w:eastAsia="Times New Roman" w:hAnsi="Times New Roman" w:cs="Times New Roman"/>
        </w:rPr>
        <w:t>?:</w:t>
      </w:r>
      <w:proofErr w:type="gramEnd"/>
    </w:p>
    <w:p w:rsidR="00D264B7" w:rsidRPr="007726DA" w:rsidRDefault="00D264B7" w:rsidP="00D264B7">
      <w:pPr>
        <w:numPr>
          <w:ilvl w:val="3"/>
          <w:numId w:val="2"/>
        </w:numPr>
        <w:contextualSpacing/>
        <w:rPr>
          <w:rFonts w:ascii="Times" w:eastAsia="Times" w:hAnsi="Times" w:cs="Times"/>
        </w:rPr>
      </w:pPr>
    </w:p>
    <w:p w:rsidR="007A17F9" w:rsidRPr="00D264B7" w:rsidRDefault="007726DA" w:rsidP="007726DA">
      <w:pPr>
        <w:numPr>
          <w:ilvl w:val="2"/>
          <w:numId w:val="2"/>
        </w:numPr>
        <w:contextualSpacing/>
        <w:rPr>
          <w:rFonts w:ascii="Times" w:eastAsia="Times" w:hAnsi="Times" w:cs="Times"/>
          <w:strike/>
        </w:rPr>
      </w:pPr>
      <w:r w:rsidRPr="00D264B7">
        <w:rPr>
          <w:rFonts w:ascii="Times New Roman" w:eastAsia="Times New Roman" w:hAnsi="Times New Roman" w:cs="Times New Roman"/>
          <w:strike/>
        </w:rPr>
        <w:t>(Optional) Approval of the minutes?</w:t>
      </w:r>
    </w:p>
    <w:p w:rsidR="007726DA" w:rsidRPr="007726DA" w:rsidRDefault="007726DA" w:rsidP="007726DA">
      <w:pPr>
        <w:ind w:left="1080"/>
        <w:contextualSpacing/>
        <w:rPr>
          <w:rFonts w:ascii="Times" w:eastAsia="Times" w:hAnsi="Times" w:cs="Times"/>
        </w:rPr>
      </w:pPr>
    </w:p>
    <w:p w:rsidR="007A17F9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Officer Reports</w:t>
      </w:r>
    </w:p>
    <w:p w:rsidR="007A17F9" w:rsidRPr="00490EF3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President</w:t>
      </w:r>
    </w:p>
    <w:p w:rsidR="00490EF3" w:rsidRDefault="004978FF" w:rsidP="00490EF3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Working with Panhellenic President on executing Greek Awards</w:t>
      </w:r>
    </w:p>
    <w:p w:rsidR="004978FF" w:rsidRPr="004978FF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Authored constitutional amendments</w:t>
      </w:r>
    </w:p>
    <w:p w:rsidR="007A17F9" w:rsidRPr="004978FF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Vic</w:t>
      </w:r>
      <w:r w:rsidR="004978FF">
        <w:rPr>
          <w:rFonts w:ascii="Times New Roman" w:eastAsia="Times New Roman" w:hAnsi="Times New Roman" w:cs="Times New Roman"/>
        </w:rPr>
        <w:t>e President of External Affairs</w:t>
      </w:r>
    </w:p>
    <w:p w:rsidR="004978FF" w:rsidRPr="004978FF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Meeting with Amy, Jacob, Jenna and Christine to consolidate finances for Greek Week</w:t>
      </w:r>
    </w:p>
    <w:p w:rsidR="004978FF" w:rsidRPr="007726DA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Created Report for future ideas</w:t>
      </w:r>
    </w:p>
    <w:p w:rsidR="007A17F9" w:rsidRPr="004978FF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lastRenderedPageBreak/>
        <w:t>Vice President of Internal Affairs</w:t>
      </w:r>
    </w:p>
    <w:p w:rsidR="004978FF" w:rsidRPr="004978FF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Met with Amy, Austin, Jenna, and Christine to consolidate finances for Greek Week</w:t>
      </w:r>
    </w:p>
    <w:p w:rsidR="004978FF" w:rsidRPr="007726DA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Dues will be collected today</w:t>
      </w:r>
    </w:p>
    <w:p w:rsidR="007A17F9" w:rsidRPr="004978FF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Vice President of Recruitment</w:t>
      </w:r>
    </w:p>
    <w:p w:rsidR="004978FF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Created report consolidating recruitment dates, times, locations and ideas</w:t>
      </w:r>
    </w:p>
    <w:p w:rsidR="004978FF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2 recruitment events</w:t>
      </w:r>
    </w:p>
    <w:p w:rsidR="004978FF" w:rsidRPr="004978FF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Working on Summer Recruitment processes</w:t>
      </w:r>
    </w:p>
    <w:p w:rsidR="007A17F9" w:rsidRPr="004978FF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Vice President of Fraternal Affairs</w:t>
      </w:r>
    </w:p>
    <w:p w:rsidR="004978FF" w:rsidRPr="007726DA" w:rsidRDefault="004978FF" w:rsidP="004978FF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?</w:t>
      </w:r>
    </w:p>
    <w:p w:rsidR="007726DA" w:rsidRPr="007726DA" w:rsidRDefault="007726DA" w:rsidP="007726DA">
      <w:pPr>
        <w:ind w:left="720"/>
        <w:contextualSpacing/>
        <w:rPr>
          <w:rFonts w:ascii="Times" w:eastAsia="Times" w:hAnsi="Times" w:cs="Times"/>
        </w:rPr>
      </w:pPr>
    </w:p>
    <w:p w:rsidR="007A17F9" w:rsidRPr="008F6678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Unfinished Business</w:t>
      </w:r>
    </w:p>
    <w:p w:rsidR="00DF0A9D" w:rsidRPr="00DF0A9D" w:rsidRDefault="00DF0A9D" w:rsidP="008F6678">
      <w:pPr>
        <w:numPr>
          <w:ilvl w:val="1"/>
          <w:numId w:val="2"/>
        </w:numPr>
        <w:contextualSpacing/>
      </w:pPr>
      <w:r>
        <w:t>Beta Psi Chapter of the Phi Gamma Delta Fraternity was initiated and chartered, Congratulations!</w:t>
      </w:r>
    </w:p>
    <w:p w:rsidR="008F6678" w:rsidRPr="008F6678" w:rsidRDefault="008F6678" w:rsidP="008F6678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Summary of last meetings crucial amendment</w:t>
      </w:r>
      <w:r w:rsidR="00DF0A9D">
        <w:rPr>
          <w:rFonts w:ascii="Times New Roman" w:eastAsia="Times New Roman" w:hAnsi="Times New Roman" w:cs="Times New Roman"/>
        </w:rPr>
        <w:t xml:space="preserve"> 002 Unanimous Consent Clause</w:t>
      </w:r>
    </w:p>
    <w:p w:rsidR="008F6678" w:rsidRDefault="008F6678" w:rsidP="008F6678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Collecting Dues:</w:t>
      </w:r>
    </w:p>
    <w:p w:rsidR="008F6678" w:rsidRDefault="008F6678" w:rsidP="008F6678">
      <w:pPr>
        <w:numPr>
          <w:ilvl w:val="1"/>
          <w:numId w:val="2"/>
        </w:numPr>
        <w:contextualSpacing/>
      </w:pPr>
      <w:r>
        <w:t>Greek Week Financial Distribution:</w:t>
      </w:r>
    </w:p>
    <w:p w:rsidR="008F6678" w:rsidRDefault="008F6678" w:rsidP="008F6678">
      <w:pPr>
        <w:numPr>
          <w:ilvl w:val="2"/>
          <w:numId w:val="2"/>
        </w:numPr>
        <w:contextualSpacing/>
      </w:pPr>
      <w:r>
        <w:t>DU Won First Place</w:t>
      </w:r>
    </w:p>
    <w:p w:rsidR="008F6678" w:rsidRDefault="008F6678" w:rsidP="008F6678">
      <w:pPr>
        <w:numPr>
          <w:ilvl w:val="3"/>
          <w:numId w:val="2"/>
        </w:numPr>
        <w:contextualSpacing/>
      </w:pPr>
      <w:r>
        <w:t>Estimated $2,500 going to their philanthropy</w:t>
      </w:r>
    </w:p>
    <w:p w:rsidR="008F6678" w:rsidRPr="007726DA" w:rsidRDefault="008F6678" w:rsidP="008F6678">
      <w:pPr>
        <w:numPr>
          <w:ilvl w:val="3"/>
          <w:numId w:val="2"/>
        </w:numPr>
        <w:contextualSpacing/>
      </w:pPr>
      <w:r>
        <w:t>Will be in contact with chapter leadership on how it is distributed to you</w:t>
      </w:r>
    </w:p>
    <w:p w:rsidR="007726DA" w:rsidRDefault="007726DA" w:rsidP="007726DA">
      <w:pPr>
        <w:ind w:left="360"/>
        <w:contextualSpacing/>
      </w:pPr>
    </w:p>
    <w:p w:rsidR="007726DA" w:rsidRPr="008F6678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New Business</w:t>
      </w:r>
      <w:r w:rsidR="008F6678">
        <w:rPr>
          <w:rFonts w:ascii="Times New Roman" w:eastAsia="Times New Roman" w:hAnsi="Times New Roman" w:cs="Times New Roman"/>
        </w:rPr>
        <w:t>:</w:t>
      </w:r>
    </w:p>
    <w:p w:rsidR="004978FF" w:rsidRDefault="004978FF" w:rsidP="008F6678">
      <w:pPr>
        <w:numPr>
          <w:ilvl w:val="1"/>
          <w:numId w:val="2"/>
        </w:numPr>
        <w:contextualSpacing/>
      </w:pPr>
      <w:r>
        <w:t>Greek Awards, Sunday April 30</w:t>
      </w:r>
      <w:r w:rsidRPr="004978FF">
        <w:rPr>
          <w:vertAlign w:val="superscript"/>
        </w:rPr>
        <w:t>th</w:t>
      </w:r>
      <w:r>
        <w:t xml:space="preserve"> at 10:30 am, Brunch. Business/casual/formal attire</w:t>
      </w:r>
    </w:p>
    <w:p w:rsidR="004978FF" w:rsidRDefault="004978FF" w:rsidP="004978FF">
      <w:pPr>
        <w:numPr>
          <w:ilvl w:val="2"/>
          <w:numId w:val="2"/>
        </w:numPr>
        <w:contextualSpacing/>
      </w:pPr>
      <w:r>
        <w:t>Award Nominations Due Tomorrow, Friday 4/14 by 5:00 pm to Brian McDermott</w:t>
      </w:r>
    </w:p>
    <w:p w:rsidR="004978FF" w:rsidRDefault="004978FF" w:rsidP="004978FF">
      <w:pPr>
        <w:numPr>
          <w:ilvl w:val="2"/>
          <w:numId w:val="2"/>
        </w:numPr>
        <w:contextualSpacing/>
      </w:pPr>
      <w:r>
        <w:t>Superlative awards coming out week of:</w:t>
      </w:r>
      <w:bookmarkStart w:id="1" w:name="_GoBack"/>
      <w:bookmarkEnd w:id="1"/>
    </w:p>
    <w:p w:rsidR="004978FF" w:rsidRDefault="004978FF" w:rsidP="004978FF">
      <w:pPr>
        <w:numPr>
          <w:ilvl w:val="3"/>
          <w:numId w:val="2"/>
        </w:numPr>
        <w:contextualSpacing/>
      </w:pPr>
      <w:r>
        <w:t>Suggestions</w:t>
      </w:r>
      <w:proofErr w:type="gramStart"/>
      <w:r>
        <w:t>?:</w:t>
      </w:r>
      <w:proofErr w:type="gramEnd"/>
    </w:p>
    <w:p w:rsidR="004978FF" w:rsidRPr="004978FF" w:rsidRDefault="004978FF" w:rsidP="004978FF">
      <w:pPr>
        <w:numPr>
          <w:ilvl w:val="2"/>
          <w:numId w:val="2"/>
        </w:numPr>
        <w:contextualSpacing/>
      </w:pPr>
      <w:r>
        <w:t>Explanation:</w:t>
      </w:r>
    </w:p>
    <w:p w:rsidR="008F6678" w:rsidRPr="004E73C2" w:rsidRDefault="008F6678" w:rsidP="008F6678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mendment 003: Executive Appointment Authority</w:t>
      </w:r>
    </w:p>
    <w:p w:rsidR="004E73C2" w:rsidRPr="004E73C2" w:rsidRDefault="004E73C2" w:rsidP="004E73C2">
      <w:pPr>
        <w:numPr>
          <w:ilvl w:val="2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Distribute Job descriptions</w:t>
      </w:r>
    </w:p>
    <w:p w:rsidR="004E73C2" w:rsidRPr="008F6678" w:rsidRDefault="004E73C2" w:rsidP="004E73C2">
      <w:pPr>
        <w:numPr>
          <w:ilvl w:val="2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If passes let them know the applications will open Friday and close next Friday then interviews will be the week following.</w:t>
      </w:r>
    </w:p>
    <w:p w:rsidR="008F6678" w:rsidRPr="008F6678" w:rsidRDefault="008F6678" w:rsidP="008F6678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mendment 004: Repeal of the GPA Stipulation Clause</w:t>
      </w:r>
    </w:p>
    <w:p w:rsidR="004E73C2" w:rsidRPr="003C51F8" w:rsidRDefault="008F6678" w:rsidP="004E73C2">
      <w:pPr>
        <w:numPr>
          <w:ilvl w:val="1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mendment 005: Repeal of the Financial Rollback Clause</w:t>
      </w:r>
    </w:p>
    <w:p w:rsidR="003C51F8" w:rsidRDefault="003C51F8" w:rsidP="003C51F8">
      <w:pPr>
        <w:contextualSpacing/>
      </w:pPr>
    </w:p>
    <w:p w:rsidR="007A17F9" w:rsidRDefault="003C51F8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nnouncements</w:t>
      </w:r>
    </w:p>
    <w:p w:rsidR="007A17F9" w:rsidRPr="00490EF3" w:rsidRDefault="003C51F8" w:rsidP="007726DA">
      <w:pPr>
        <w:numPr>
          <w:ilvl w:val="1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Fraternity</w:t>
      </w:r>
      <w:r w:rsidR="00DF0A9D">
        <w:rPr>
          <w:rFonts w:ascii="Times New Roman" w:eastAsia="Times New Roman" w:hAnsi="Times New Roman" w:cs="Times New Roman"/>
        </w:rPr>
        <w:t xml:space="preserve"> Chapter </w:t>
      </w:r>
      <w:r>
        <w:rPr>
          <w:rFonts w:ascii="Times New Roman" w:eastAsia="Times New Roman" w:hAnsi="Times New Roman" w:cs="Times New Roman"/>
        </w:rPr>
        <w:t>Announcements</w:t>
      </w:r>
      <w:r w:rsidR="00490EF3">
        <w:rPr>
          <w:rFonts w:ascii="Times New Roman" w:eastAsia="Times New Roman" w:hAnsi="Times New Roman" w:cs="Times New Roman"/>
        </w:rPr>
        <w:t>:</w:t>
      </w:r>
    </w:p>
    <w:p w:rsidR="00490EF3" w:rsidRPr="00490EF3" w:rsidRDefault="00490EF3" w:rsidP="00490EF3">
      <w:pPr>
        <w:numPr>
          <w:ilvl w:val="2"/>
          <w:numId w:val="2"/>
        </w:numPr>
        <w:contextualSpacing/>
        <w:rPr>
          <w:rFonts w:ascii="Times" w:eastAsia="Times" w:hAnsi="Times" w:cs="Times"/>
        </w:rPr>
      </w:pPr>
      <w:r>
        <w:rPr>
          <w:rFonts w:ascii="Times New Roman" w:eastAsia="Times New Roman" w:hAnsi="Times New Roman" w:cs="Times New Roman"/>
        </w:rPr>
        <w:t>Sigma Chi: Derby Days Final Event, Field Day is Friday from 2pm – 6pm IM Fiel</w:t>
      </w:r>
      <w:r>
        <w:rPr>
          <w:rFonts w:ascii="Times" w:eastAsia="Times" w:hAnsi="Times" w:cs="Times"/>
        </w:rPr>
        <w:t>d</w:t>
      </w:r>
    </w:p>
    <w:p w:rsidR="007A17F9" w:rsidRDefault="007A17F9"/>
    <w:p w:rsidR="007A17F9" w:rsidRDefault="00490EF3" w:rsidP="007726DA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Adjournment: Adjourn at time:</w:t>
      </w:r>
    </w:p>
    <w:p w:rsidR="007A17F9" w:rsidRDefault="007A17F9"/>
    <w:sectPr w:rsidR="007A17F9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06A5"/>
    <w:multiLevelType w:val="multilevel"/>
    <w:tmpl w:val="8FF8B27A"/>
    <w:lvl w:ilvl="0">
      <w:start w:val="1"/>
      <w:numFmt w:val="upperRoman"/>
      <w:suff w:val="space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%4.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space"/>
      <w:lvlText w:val="%5.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suff w:val="space"/>
      <w:lvlText w:val="-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space"/>
      <w:lvlText w:val="-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-"/>
      <w:lvlJc w:val="left"/>
      <w:pPr>
        <w:ind w:left="3240" w:hanging="360"/>
      </w:pPr>
      <w:rPr>
        <w:rFonts w:hint="default"/>
      </w:rPr>
    </w:lvl>
  </w:abstractNum>
  <w:abstractNum w:abstractNumId="1">
    <w:nsid w:val="6B0C0553"/>
    <w:multiLevelType w:val="multilevel"/>
    <w:tmpl w:val="E36407D4"/>
    <w:lvl w:ilvl="0">
      <w:start w:val="1"/>
      <w:numFmt w:val="upperRoman"/>
      <w:lvlText w:val="%1."/>
      <w:lvlJc w:val="left"/>
      <w:pPr>
        <w:ind w:left="1080" w:firstLine="14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upp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A17F9"/>
    <w:rsid w:val="003C51F8"/>
    <w:rsid w:val="00490EF3"/>
    <w:rsid w:val="004978FF"/>
    <w:rsid w:val="004E73C2"/>
    <w:rsid w:val="007726DA"/>
    <w:rsid w:val="007A17F9"/>
    <w:rsid w:val="008F6678"/>
    <w:rsid w:val="00D264B7"/>
    <w:rsid w:val="00D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968B-49FC-4298-AF03-6DF4CA7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oi</dc:creator>
  <cp:lastModifiedBy>Justin Doi</cp:lastModifiedBy>
  <cp:revision>2</cp:revision>
  <dcterms:created xsi:type="dcterms:W3CDTF">2017-04-13T21:53:00Z</dcterms:created>
  <dcterms:modified xsi:type="dcterms:W3CDTF">2017-04-13T21:53:00Z</dcterms:modified>
</cp:coreProperties>
</file>